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AB074" w14:textId="77777777" w:rsidR="006F287F" w:rsidRDefault="00A857B3" w:rsidP="00A857B3">
      <w:pPr>
        <w:jc w:val="center"/>
      </w:pPr>
      <w:r>
        <w:t>2016 Master Teachers IACS Python Workshop</w:t>
      </w:r>
    </w:p>
    <w:p w14:paraId="2C0009F7" w14:textId="7D6B0F28" w:rsidR="00A857B3" w:rsidRDefault="00A857B3" w:rsidP="00A857B3">
      <w:pPr>
        <w:jc w:val="center"/>
      </w:pPr>
      <w:r>
        <w:t>Pre-Course Assignment</w:t>
      </w:r>
      <w:r w:rsidR="00A820C6">
        <w:t xml:space="preserve"> (Before 9/10)</w:t>
      </w:r>
      <w:bookmarkStart w:id="0" w:name="_GoBack"/>
      <w:bookmarkEnd w:id="0"/>
    </w:p>
    <w:p w14:paraId="188B0892" w14:textId="77777777" w:rsidR="00A857B3" w:rsidRDefault="00A857B3" w:rsidP="00A857B3">
      <w:pPr>
        <w:jc w:val="center"/>
      </w:pPr>
    </w:p>
    <w:p w14:paraId="28D49997" w14:textId="77777777" w:rsidR="00A857B3" w:rsidRDefault="00A857B3" w:rsidP="00A857B3">
      <w:pPr>
        <w:pStyle w:val="ListParagraph"/>
        <w:numPr>
          <w:ilvl w:val="0"/>
          <w:numId w:val="2"/>
        </w:numPr>
      </w:pPr>
      <w:r>
        <w:t>Install Anaconda and create your first Jupyter notebook. To do this, follow along with the provided guide, InstallAnaconda.pdf</w:t>
      </w:r>
    </w:p>
    <w:p w14:paraId="7F14F371" w14:textId="77777777" w:rsidR="00A857B3" w:rsidRDefault="00A857B3" w:rsidP="00A857B3">
      <w:pPr>
        <w:pStyle w:val="ListParagraph"/>
        <w:numPr>
          <w:ilvl w:val="0"/>
          <w:numId w:val="2"/>
        </w:numPr>
      </w:pPr>
      <w:r>
        <w:t>Also using the Anaconda Installation guide, upload the provided .ipynb files to your project directory (the folder in which you’re working in Python).</w:t>
      </w:r>
    </w:p>
    <w:p w14:paraId="61CC4217" w14:textId="77777777" w:rsidR="00A857B3" w:rsidRDefault="00A857B3" w:rsidP="00A857B3">
      <w:pPr>
        <w:pStyle w:val="ListParagraph"/>
        <w:numPr>
          <w:ilvl w:val="0"/>
          <w:numId w:val="2"/>
        </w:numPr>
      </w:pPr>
      <w:r>
        <w:t>Read the following introductory documents:</w:t>
      </w:r>
    </w:p>
    <w:p w14:paraId="741058EC" w14:textId="77777777" w:rsidR="00A857B3" w:rsidRDefault="00A857B3" w:rsidP="00A857B3">
      <w:pPr>
        <w:pStyle w:val="ListParagraph"/>
        <w:numPr>
          <w:ilvl w:val="1"/>
          <w:numId w:val="2"/>
        </w:numPr>
      </w:pPr>
      <w:r>
        <w:t>Introduction to Programming (file: Introduction.pdf)</w:t>
      </w:r>
    </w:p>
    <w:p w14:paraId="32305D81" w14:textId="77777777" w:rsidR="00A857B3" w:rsidRDefault="00A857B3" w:rsidP="00A857B3">
      <w:pPr>
        <w:pStyle w:val="ListParagraph"/>
        <w:numPr>
          <w:ilvl w:val="1"/>
          <w:numId w:val="2"/>
        </w:numPr>
      </w:pPr>
      <w:r>
        <w:t>The basics of using Jupyter (file: Basics.pdf)</w:t>
      </w:r>
    </w:p>
    <w:p w14:paraId="047FFCCD" w14:textId="77777777" w:rsidR="00A857B3" w:rsidRDefault="00A857B3" w:rsidP="00A857B3">
      <w:pPr>
        <w:pStyle w:val="ListParagraph"/>
        <w:numPr>
          <w:ilvl w:val="0"/>
          <w:numId w:val="2"/>
        </w:numPr>
      </w:pPr>
      <w:r>
        <w:t>Open and read the following .ipynb documents in Jupyter</w:t>
      </w:r>
    </w:p>
    <w:p w14:paraId="3D11FD45" w14:textId="77777777" w:rsidR="00A857B3" w:rsidRDefault="00A857B3" w:rsidP="00A857B3">
      <w:pPr>
        <w:pStyle w:val="ListParagraph"/>
        <w:numPr>
          <w:ilvl w:val="1"/>
          <w:numId w:val="2"/>
        </w:numPr>
      </w:pPr>
      <w:r>
        <w:t>Arithmetic</w:t>
      </w:r>
    </w:p>
    <w:p w14:paraId="762E0DC4" w14:textId="77777777" w:rsidR="00A857B3" w:rsidRDefault="00A857B3" w:rsidP="00A857B3">
      <w:pPr>
        <w:pStyle w:val="ListParagraph"/>
        <w:numPr>
          <w:ilvl w:val="1"/>
          <w:numId w:val="2"/>
        </w:numPr>
      </w:pPr>
      <w:r>
        <w:t>Data</w:t>
      </w:r>
      <w:r w:rsidR="003645BB">
        <w:t xml:space="preserve"> </w:t>
      </w:r>
      <w:r>
        <w:t>Types</w:t>
      </w:r>
    </w:p>
    <w:p w14:paraId="5FD2FFE7" w14:textId="77777777" w:rsidR="00A857B3" w:rsidRDefault="00A857B3" w:rsidP="00A857B3">
      <w:pPr>
        <w:pStyle w:val="ListParagraph"/>
        <w:numPr>
          <w:ilvl w:val="0"/>
          <w:numId w:val="2"/>
        </w:numPr>
      </w:pPr>
      <w:r>
        <w:t>Work through the following modules. It might be best to open a blank notebook to work in as you read through these. We encourage you to complete all of the questions labeled as “Practice Problems” at the bottom of each module, and attempt at least one of the “Advanced Problems</w:t>
      </w:r>
      <w:r w:rsidR="003645BB">
        <w:t>.</w:t>
      </w:r>
      <w:r>
        <w:t>”</w:t>
      </w:r>
    </w:p>
    <w:p w14:paraId="3CB029BE" w14:textId="77777777" w:rsidR="00A857B3" w:rsidRDefault="00A857B3" w:rsidP="00A857B3">
      <w:pPr>
        <w:pStyle w:val="ListParagraph"/>
        <w:numPr>
          <w:ilvl w:val="1"/>
          <w:numId w:val="2"/>
        </w:numPr>
      </w:pPr>
      <w:r>
        <w:t>Variables</w:t>
      </w:r>
    </w:p>
    <w:p w14:paraId="4D3E3C48" w14:textId="77777777" w:rsidR="00A857B3" w:rsidRDefault="00A857B3" w:rsidP="00A857B3">
      <w:pPr>
        <w:pStyle w:val="ListParagraph"/>
        <w:numPr>
          <w:ilvl w:val="1"/>
          <w:numId w:val="2"/>
        </w:numPr>
      </w:pPr>
      <w:r>
        <w:t>Conditionals</w:t>
      </w:r>
    </w:p>
    <w:p w14:paraId="679B8353" w14:textId="77777777" w:rsidR="00A857B3" w:rsidRDefault="00A857B3" w:rsidP="00A857B3">
      <w:pPr>
        <w:pStyle w:val="ListParagraph"/>
        <w:numPr>
          <w:ilvl w:val="1"/>
          <w:numId w:val="2"/>
        </w:numPr>
      </w:pPr>
      <w:r>
        <w:t>While Loops</w:t>
      </w:r>
    </w:p>
    <w:p w14:paraId="5409F9F1" w14:textId="77777777" w:rsidR="00A857B3" w:rsidRDefault="00A857B3" w:rsidP="00A857B3">
      <w:pPr>
        <w:pStyle w:val="ListParagraph"/>
        <w:numPr>
          <w:ilvl w:val="1"/>
          <w:numId w:val="2"/>
        </w:numPr>
      </w:pPr>
      <w:r>
        <w:t>Lists</w:t>
      </w:r>
    </w:p>
    <w:p w14:paraId="1DC676E2" w14:textId="77777777" w:rsidR="003645BB" w:rsidRDefault="003645BB" w:rsidP="003645BB">
      <w:pPr>
        <w:pStyle w:val="ListParagraph"/>
        <w:numPr>
          <w:ilvl w:val="1"/>
          <w:numId w:val="2"/>
        </w:numPr>
      </w:pPr>
      <w:r>
        <w:t>Dictionaries (no practice problems here)</w:t>
      </w:r>
    </w:p>
    <w:p w14:paraId="61CB77E5" w14:textId="77777777" w:rsidR="003645BB" w:rsidRDefault="003645BB" w:rsidP="003645BB"/>
    <w:p w14:paraId="55C36415" w14:textId="77777777" w:rsidR="003645BB" w:rsidRDefault="003645BB" w:rsidP="003645BB"/>
    <w:p w14:paraId="43E355F1" w14:textId="77777777" w:rsidR="003645BB" w:rsidRDefault="003645BB" w:rsidP="003645BB"/>
    <w:p w14:paraId="0364D000" w14:textId="77777777" w:rsidR="003645BB" w:rsidRDefault="003645BB" w:rsidP="003645BB"/>
    <w:p w14:paraId="4D8C547C" w14:textId="77777777" w:rsidR="003645BB" w:rsidRDefault="003645BB" w:rsidP="003645BB"/>
    <w:p w14:paraId="1B91F3A3" w14:textId="77777777" w:rsidR="003645BB" w:rsidRDefault="003645BB" w:rsidP="003645BB"/>
    <w:p w14:paraId="493C7ED8" w14:textId="77777777" w:rsidR="003645BB" w:rsidRDefault="003645BB" w:rsidP="003645BB"/>
    <w:p w14:paraId="30DAFB03" w14:textId="77777777" w:rsidR="003645BB" w:rsidRDefault="003645BB" w:rsidP="003645BB"/>
    <w:p w14:paraId="5BDC740F" w14:textId="77777777" w:rsidR="003645BB" w:rsidRDefault="003645BB" w:rsidP="003645BB">
      <w:r>
        <w:t>If you need help with any of these steps, we are always available by email. Additionally, Bryan Sundahl will be available September 3</w:t>
      </w:r>
      <w:r w:rsidRPr="003645BB">
        <w:rPr>
          <w:vertAlign w:val="superscript"/>
        </w:rPr>
        <w:t>rd</w:t>
      </w:r>
      <w:r>
        <w:t xml:space="preserve"> from noon to 3pm, via phone, email, or in person at IACS on Stony Brook campus.</w:t>
      </w:r>
    </w:p>
    <w:p w14:paraId="335D58B7" w14:textId="77777777" w:rsidR="003645BB" w:rsidRDefault="003645BB" w:rsidP="003645BB"/>
    <w:p w14:paraId="1F212239" w14:textId="77777777" w:rsidR="003645BB" w:rsidRDefault="003645BB" w:rsidP="003645BB">
      <w:r>
        <w:t>Joel Anderson</w:t>
      </w:r>
    </w:p>
    <w:p w14:paraId="552AB1F5" w14:textId="77777777" w:rsidR="003645BB" w:rsidRDefault="003645BB" w:rsidP="003645BB">
      <w:r>
        <w:t>704-699-5123</w:t>
      </w:r>
    </w:p>
    <w:p w14:paraId="61F9E842" w14:textId="77777777" w:rsidR="003645BB" w:rsidRDefault="00A820C6" w:rsidP="003645BB">
      <w:hyperlink r:id="rId6" w:history="1">
        <w:r w:rsidR="003645BB" w:rsidRPr="00FD35F7">
          <w:rPr>
            <w:rStyle w:val="Hyperlink"/>
          </w:rPr>
          <w:t>joel.s.anderson@stonybrook.edu</w:t>
        </w:r>
      </w:hyperlink>
    </w:p>
    <w:p w14:paraId="4B50072A" w14:textId="77777777" w:rsidR="003645BB" w:rsidRDefault="003645BB" w:rsidP="003645BB"/>
    <w:p w14:paraId="582FB245" w14:textId="77777777" w:rsidR="003645BB" w:rsidRDefault="003645BB" w:rsidP="003645BB">
      <w:r>
        <w:t>Bryan Sundahl</w:t>
      </w:r>
    </w:p>
    <w:p w14:paraId="38D6DD01" w14:textId="77777777" w:rsidR="003645BB" w:rsidRDefault="003645BB" w:rsidP="003645BB">
      <w:r>
        <w:t>512-965-2396</w:t>
      </w:r>
    </w:p>
    <w:p w14:paraId="25E94455" w14:textId="77777777" w:rsidR="003645BB" w:rsidRDefault="00A820C6" w:rsidP="003645BB">
      <w:hyperlink r:id="rId7" w:history="1">
        <w:r w:rsidR="003645BB" w:rsidRPr="00FD35F7">
          <w:rPr>
            <w:rStyle w:val="Hyperlink"/>
          </w:rPr>
          <w:t>bryan.sundahl@stonybrook.edu</w:t>
        </w:r>
      </w:hyperlink>
    </w:p>
    <w:p w14:paraId="00EF49F9" w14:textId="77777777" w:rsidR="003645BB" w:rsidRDefault="003645BB" w:rsidP="003645BB"/>
    <w:p w14:paraId="76F587CE" w14:textId="77777777" w:rsidR="003645BB" w:rsidRDefault="003645BB" w:rsidP="003645BB">
      <w:r>
        <w:t>When emailing, please include the phrase “Master Teachers Workshop” in your email subject line.</w:t>
      </w:r>
    </w:p>
    <w:p w14:paraId="4467EC70" w14:textId="77777777" w:rsidR="003645BB" w:rsidRDefault="003645BB" w:rsidP="003645BB">
      <w:pPr>
        <w:jc w:val="center"/>
      </w:pPr>
      <w:r>
        <w:lastRenderedPageBreak/>
        <w:t>2016 Master Teachers IACS Python Workshop</w:t>
      </w:r>
    </w:p>
    <w:p w14:paraId="61E65AC7" w14:textId="64B011D0" w:rsidR="003645BB" w:rsidRDefault="003645BB" w:rsidP="003645BB">
      <w:pPr>
        <w:jc w:val="center"/>
      </w:pPr>
      <w:r>
        <w:t>Mid-Course Assignment</w:t>
      </w:r>
      <w:r w:rsidR="00111907">
        <w:t xml:space="preserve"> (after 9/10)</w:t>
      </w:r>
    </w:p>
    <w:p w14:paraId="5D35792E" w14:textId="77777777" w:rsidR="003645BB" w:rsidRDefault="003645BB" w:rsidP="003645BB">
      <w:pPr>
        <w:jc w:val="center"/>
      </w:pPr>
    </w:p>
    <w:p w14:paraId="6776C156" w14:textId="77777777" w:rsidR="003645BB" w:rsidRDefault="003645BB" w:rsidP="003645BB">
      <w:pPr>
        <w:pStyle w:val="ListParagraph"/>
        <w:numPr>
          <w:ilvl w:val="0"/>
          <w:numId w:val="6"/>
        </w:numPr>
      </w:pPr>
      <w:r>
        <w:t>Work through the following modules. Again, it would be helpful for you to open a blank notebook and work through these while reading. We encourage you to complete all of the questions labeled as “Practice Problems” at the bottom of each module, and attempt at least one of the “Advanced Problems.”</w:t>
      </w:r>
    </w:p>
    <w:p w14:paraId="51E3E219" w14:textId="6CB221CE" w:rsidR="003645BB" w:rsidRDefault="005C42F4" w:rsidP="003645BB">
      <w:pPr>
        <w:pStyle w:val="ListParagraph"/>
        <w:numPr>
          <w:ilvl w:val="1"/>
          <w:numId w:val="6"/>
        </w:numPr>
      </w:pPr>
      <w:r>
        <w:t>Functions</w:t>
      </w:r>
    </w:p>
    <w:p w14:paraId="2E65BB77" w14:textId="218D293D" w:rsidR="003645BB" w:rsidRDefault="005C42F4" w:rsidP="003645BB">
      <w:pPr>
        <w:pStyle w:val="ListParagraph"/>
        <w:numPr>
          <w:ilvl w:val="1"/>
          <w:numId w:val="6"/>
        </w:numPr>
      </w:pPr>
      <w:r>
        <w:t>For Loops</w:t>
      </w:r>
    </w:p>
    <w:p w14:paraId="0FD58AAB" w14:textId="4DB46055" w:rsidR="003645BB" w:rsidRDefault="003645BB" w:rsidP="003645BB">
      <w:pPr>
        <w:pStyle w:val="ListParagraph"/>
        <w:numPr>
          <w:ilvl w:val="1"/>
          <w:numId w:val="6"/>
        </w:numPr>
      </w:pPr>
    </w:p>
    <w:sectPr w:rsidR="003645BB" w:rsidSect="000E5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1EE2"/>
    <w:multiLevelType w:val="hybridMultilevel"/>
    <w:tmpl w:val="8FDC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83F08"/>
    <w:multiLevelType w:val="hybridMultilevel"/>
    <w:tmpl w:val="D3AC0D1E"/>
    <w:lvl w:ilvl="0" w:tplc="548E1D56">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00C56FF"/>
    <w:multiLevelType w:val="hybridMultilevel"/>
    <w:tmpl w:val="90545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46F5B"/>
    <w:multiLevelType w:val="hybridMultilevel"/>
    <w:tmpl w:val="E9A6295A"/>
    <w:lvl w:ilvl="0" w:tplc="BDDE7884">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0A0B46"/>
    <w:multiLevelType w:val="hybridMultilevel"/>
    <w:tmpl w:val="90545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C2352"/>
    <w:multiLevelType w:val="hybridMultilevel"/>
    <w:tmpl w:val="0F2449F4"/>
    <w:lvl w:ilvl="0" w:tplc="0F36F148">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B3"/>
    <w:rsid w:val="000E551C"/>
    <w:rsid w:val="000E65C4"/>
    <w:rsid w:val="00111907"/>
    <w:rsid w:val="003645BB"/>
    <w:rsid w:val="005C42F4"/>
    <w:rsid w:val="006F287F"/>
    <w:rsid w:val="00A820C6"/>
    <w:rsid w:val="00A8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E7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7B3"/>
    <w:pPr>
      <w:ind w:left="720"/>
      <w:contextualSpacing/>
    </w:pPr>
  </w:style>
  <w:style w:type="character" w:styleId="Hyperlink">
    <w:name w:val="Hyperlink"/>
    <w:basedOn w:val="DefaultParagraphFont"/>
    <w:uiPriority w:val="99"/>
    <w:unhideWhenUsed/>
    <w:rsid w:val="003645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oel.s.anderson@stonybrook.edu" TargetMode="External"/><Relationship Id="rId7" Type="http://schemas.openxmlformats.org/officeDocument/2006/relationships/hyperlink" Target="mailto:bryan.sundahl@stonybrook.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0564BA-4A14-864E-B872-2DB5A6AF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0</Words>
  <Characters>160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 Anderson</dc:creator>
  <cp:keywords/>
  <dc:description/>
  <cp:lastModifiedBy>Joel S Anderson</cp:lastModifiedBy>
  <cp:revision>3</cp:revision>
  <dcterms:created xsi:type="dcterms:W3CDTF">2016-08-22T16:30:00Z</dcterms:created>
  <dcterms:modified xsi:type="dcterms:W3CDTF">2016-08-23T16:42:00Z</dcterms:modified>
</cp:coreProperties>
</file>